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4" w:rsidRDefault="00800F59" w:rsidP="00800F59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800F59">
        <w:rPr>
          <w:rFonts w:asciiTheme="majorEastAsia" w:eastAsiaTheme="majorEastAsia" w:hAnsiTheme="majorEastAsia"/>
          <w:sz w:val="44"/>
          <w:szCs w:val="44"/>
        </w:rPr>
        <w:t>团队契约</w:t>
      </w:r>
    </w:p>
    <w:p w:rsidR="00800F59" w:rsidRDefault="00800F59" w:rsidP="003138FB">
      <w:pPr>
        <w:pStyle w:val="2"/>
        <w:rPr>
          <w:rFonts w:hint="eastAsia"/>
        </w:rPr>
      </w:pPr>
      <w:r>
        <w:t>一</w:t>
      </w:r>
      <w:r>
        <w:rPr>
          <w:rFonts w:hint="eastAsia"/>
        </w:rPr>
        <w:t>、</w:t>
      </w:r>
      <w:r>
        <w:t>行为准则</w:t>
      </w:r>
    </w:p>
    <w:p w:rsidR="00800F59" w:rsidRDefault="00800F59" w:rsidP="003138F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有前瞻性地工作，预计可能发生的问题，做好预防工作。</w:t>
      </w:r>
    </w:p>
    <w:p w:rsidR="00800F59" w:rsidRDefault="00800F59" w:rsidP="003138F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让其他小组成员了解项目相关信息。</w:t>
      </w:r>
    </w:p>
    <w:p w:rsidR="00800F59" w:rsidRDefault="00800F59" w:rsidP="003138F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注重项目小组的整体利益</w:t>
      </w:r>
      <w:r w:rsidR="003138FB">
        <w:rPr>
          <w:rFonts w:hint="eastAsia"/>
        </w:rPr>
        <w:t>。</w:t>
      </w:r>
    </w:p>
    <w:p w:rsidR="00800F59" w:rsidRDefault="00800F59" w:rsidP="003138FB">
      <w:pPr>
        <w:pStyle w:val="2"/>
        <w:rPr>
          <w:rFonts w:hint="eastAsia"/>
        </w:rPr>
      </w:pPr>
      <w:r>
        <w:rPr>
          <w:rFonts w:hint="eastAsia"/>
        </w:rPr>
        <w:t>二、参与</w:t>
      </w:r>
    </w:p>
    <w:p w:rsidR="00800F59" w:rsidRDefault="00800F59" w:rsidP="003138F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所有的项目活动中，做到诚实和公开。</w:t>
      </w:r>
    </w:p>
    <w:p w:rsidR="00800F59" w:rsidRDefault="00800F59" w:rsidP="003138F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鼓励多样性的团队合作。</w:t>
      </w:r>
    </w:p>
    <w:p w:rsidR="00800F59" w:rsidRDefault="00800F59" w:rsidP="003138F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供平等参与的机会。开放地看待新方法，考虑新方法。</w:t>
      </w:r>
    </w:p>
    <w:p w:rsidR="00800F59" w:rsidRDefault="00800F59" w:rsidP="003138F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经常讨论。</w:t>
      </w:r>
    </w:p>
    <w:p w:rsidR="00800F59" w:rsidRDefault="00800F59" w:rsidP="003138F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当有小组成员无法参与会议或按时完成工作时，要提前通知项目经理。</w:t>
      </w:r>
    </w:p>
    <w:p w:rsidR="00800F59" w:rsidRDefault="00800F59" w:rsidP="003138FB">
      <w:pPr>
        <w:pStyle w:val="2"/>
        <w:rPr>
          <w:rFonts w:hint="eastAsia"/>
        </w:rPr>
      </w:pPr>
      <w:r>
        <w:rPr>
          <w:rFonts w:hint="eastAsia"/>
        </w:rPr>
        <w:t>三、沟通</w:t>
      </w:r>
    </w:p>
    <w:p w:rsidR="00800F59" w:rsidRDefault="00800F59" w:rsidP="003138F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确定小组最佳的沟通方式。考虑到几名小组成员可能不能经常参与到面对面的会议中，我们将使用电子邮件、项目网站以及其他技术来协助沟通。</w:t>
      </w:r>
    </w:p>
    <w:p w:rsidR="00800F59" w:rsidRDefault="00800F59" w:rsidP="003138F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为项目经理召开会议提供便利，需要时帮助安排电话、视频会议。</w:t>
      </w:r>
    </w:p>
    <w:p w:rsidR="00800F59" w:rsidRDefault="00800F59" w:rsidP="003138F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一同指定项目进度表，并在每周五下午</w:t>
      </w:r>
      <w:r>
        <w:rPr>
          <w:rFonts w:hint="eastAsia"/>
        </w:rPr>
        <w:t>4</w:t>
      </w:r>
      <w:r>
        <w:rPr>
          <w:rFonts w:hint="eastAsia"/>
        </w:rPr>
        <w:t>点将实际情况汇报给项目经理。</w:t>
      </w:r>
    </w:p>
    <w:p w:rsidR="00800F59" w:rsidRDefault="00800F59" w:rsidP="003138F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>阐述想法是要思路清晰</w:t>
      </w:r>
      <w:r>
        <w:rPr>
          <w:rFonts w:hint="eastAsia"/>
        </w:rPr>
        <w:t>，</w:t>
      </w:r>
      <w:r>
        <w:t>言简意赅</w:t>
      </w:r>
      <w:r>
        <w:rPr>
          <w:rFonts w:hint="eastAsia"/>
        </w:rPr>
        <w:t>。</w:t>
      </w:r>
    </w:p>
    <w:p w:rsidR="00800F59" w:rsidRDefault="00800F59" w:rsidP="003138F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讨论问题时不要跑题。</w:t>
      </w:r>
    </w:p>
    <w:p w:rsidR="00800F59" w:rsidRDefault="00800F59" w:rsidP="003138FB">
      <w:pPr>
        <w:pStyle w:val="2"/>
        <w:rPr>
          <w:rFonts w:hint="eastAsia"/>
        </w:rPr>
      </w:pPr>
      <w:r>
        <w:rPr>
          <w:rFonts w:hint="eastAsia"/>
        </w:rPr>
        <w:t>四、解决方法</w:t>
      </w:r>
    </w:p>
    <w:p w:rsidR="00800F59" w:rsidRDefault="00800F59" w:rsidP="003138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鼓励大家参与解决问题。</w:t>
      </w:r>
    </w:p>
    <w:p w:rsidR="00800F59" w:rsidRDefault="00800F59" w:rsidP="003138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只是建设性地进行批评并致力于解决问题，而不是追究责任。</w:t>
      </w:r>
    </w:p>
    <w:p w:rsidR="00800F59" w:rsidRDefault="00800F59" w:rsidP="003138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努力互相完善各自</w:t>
      </w:r>
      <w:r w:rsidR="003138FB">
        <w:rPr>
          <w:rFonts w:hint="eastAsia"/>
        </w:rPr>
        <w:t>的想法。</w:t>
      </w:r>
    </w:p>
    <w:p w:rsidR="003138FB" w:rsidRDefault="003138FB" w:rsidP="003138FB">
      <w:pPr>
        <w:pStyle w:val="2"/>
        <w:rPr>
          <w:rFonts w:hint="eastAsia"/>
        </w:rPr>
      </w:pPr>
      <w:r>
        <w:rPr>
          <w:rFonts w:hint="eastAsia"/>
        </w:rPr>
        <w:t>五、会议方针</w:t>
      </w:r>
    </w:p>
    <w:p w:rsidR="003138FB" w:rsidRDefault="003138FB" w:rsidP="003138FB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计划在每周的周二上午安排一次面对面的会议。</w:t>
      </w:r>
    </w:p>
    <w:p w:rsidR="003138FB" w:rsidRDefault="003138FB" w:rsidP="003138FB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需要时举行其他会议。</w:t>
      </w:r>
    </w:p>
    <w:p w:rsidR="003138FB" w:rsidRDefault="003138FB" w:rsidP="003138FB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着重于会议中的决议和具体的行动条款，做好会议记录，并在会议结束后的</w:t>
      </w:r>
      <w:r>
        <w:rPr>
          <w:rFonts w:hint="eastAsia"/>
        </w:rPr>
        <w:t>24</w:t>
      </w:r>
      <w:r>
        <w:rPr>
          <w:rFonts w:hint="eastAsia"/>
        </w:rPr>
        <w:t>小时内用</w:t>
      </w:r>
      <w:r>
        <w:rPr>
          <w:rFonts w:hint="eastAsia"/>
        </w:rPr>
        <w:t>QQ</w:t>
      </w:r>
      <w:r>
        <w:rPr>
          <w:rFonts w:hint="eastAsia"/>
        </w:rPr>
        <w:t>群发送给项目成员。</w:t>
      </w:r>
    </w:p>
    <w:p w:rsidR="003138FB" w:rsidRDefault="003138FB" w:rsidP="00800F59">
      <w:pPr>
        <w:rPr>
          <w:rFonts w:hint="eastAsia"/>
        </w:rPr>
      </w:pPr>
    </w:p>
    <w:p w:rsidR="003138FB" w:rsidRDefault="003138FB" w:rsidP="00800F59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</w:p>
    <w:p w:rsidR="003138FB" w:rsidRPr="00800F59" w:rsidRDefault="003138FB" w:rsidP="00800F59">
      <w:r>
        <w:rPr>
          <w:rFonts w:hint="eastAsia"/>
        </w:rPr>
        <w:t>项目成员签名：</w:t>
      </w:r>
    </w:p>
    <w:sectPr w:rsidR="003138FB" w:rsidRPr="00800F59" w:rsidSect="00566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5B" w:rsidRDefault="00C2085B" w:rsidP="00800F59">
      <w:r>
        <w:separator/>
      </w:r>
    </w:p>
  </w:endnote>
  <w:endnote w:type="continuationSeparator" w:id="0">
    <w:p w:rsidR="00C2085B" w:rsidRDefault="00C2085B" w:rsidP="008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5B" w:rsidRDefault="00C2085B" w:rsidP="00800F59">
      <w:r>
        <w:separator/>
      </w:r>
    </w:p>
  </w:footnote>
  <w:footnote w:type="continuationSeparator" w:id="0">
    <w:p w:rsidR="00C2085B" w:rsidRDefault="00C2085B" w:rsidP="00800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BDB"/>
    <w:multiLevelType w:val="hybridMultilevel"/>
    <w:tmpl w:val="CE789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DA5ABB"/>
    <w:multiLevelType w:val="hybridMultilevel"/>
    <w:tmpl w:val="03F88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816A9A"/>
    <w:multiLevelType w:val="hybridMultilevel"/>
    <w:tmpl w:val="37B47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C9218C"/>
    <w:multiLevelType w:val="hybridMultilevel"/>
    <w:tmpl w:val="AC40A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E13E28"/>
    <w:multiLevelType w:val="hybridMultilevel"/>
    <w:tmpl w:val="666A8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5D7090"/>
    <w:multiLevelType w:val="hybridMultilevel"/>
    <w:tmpl w:val="4C20C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F59"/>
    <w:rsid w:val="00067F61"/>
    <w:rsid w:val="00080FF7"/>
    <w:rsid w:val="000949D7"/>
    <w:rsid w:val="000D75AD"/>
    <w:rsid w:val="001D062C"/>
    <w:rsid w:val="001D594C"/>
    <w:rsid w:val="00216055"/>
    <w:rsid w:val="0028343D"/>
    <w:rsid w:val="003138FB"/>
    <w:rsid w:val="00317E1C"/>
    <w:rsid w:val="00352579"/>
    <w:rsid w:val="003868DA"/>
    <w:rsid w:val="003F791C"/>
    <w:rsid w:val="00405345"/>
    <w:rsid w:val="00425218"/>
    <w:rsid w:val="00431F4F"/>
    <w:rsid w:val="0044718F"/>
    <w:rsid w:val="00461E26"/>
    <w:rsid w:val="00467394"/>
    <w:rsid w:val="00485ACF"/>
    <w:rsid w:val="004B6DE5"/>
    <w:rsid w:val="00522FC5"/>
    <w:rsid w:val="005569BF"/>
    <w:rsid w:val="00561B3C"/>
    <w:rsid w:val="00566FC4"/>
    <w:rsid w:val="00613E3A"/>
    <w:rsid w:val="00635A4D"/>
    <w:rsid w:val="00775E76"/>
    <w:rsid w:val="00782E27"/>
    <w:rsid w:val="007B4FDD"/>
    <w:rsid w:val="007E306C"/>
    <w:rsid w:val="00800F59"/>
    <w:rsid w:val="008B5F64"/>
    <w:rsid w:val="008E7311"/>
    <w:rsid w:val="008F222F"/>
    <w:rsid w:val="009B039D"/>
    <w:rsid w:val="009C23B9"/>
    <w:rsid w:val="009C4F31"/>
    <w:rsid w:val="00A160A6"/>
    <w:rsid w:val="00B05E72"/>
    <w:rsid w:val="00B32FE8"/>
    <w:rsid w:val="00BD4CFD"/>
    <w:rsid w:val="00C20200"/>
    <w:rsid w:val="00C2085B"/>
    <w:rsid w:val="00C5105A"/>
    <w:rsid w:val="00D27E05"/>
    <w:rsid w:val="00D90397"/>
    <w:rsid w:val="00DB22F3"/>
    <w:rsid w:val="00E16BEC"/>
    <w:rsid w:val="00EA53E6"/>
    <w:rsid w:val="00EA6E9E"/>
    <w:rsid w:val="00F06CA0"/>
    <w:rsid w:val="00F64A2C"/>
    <w:rsid w:val="00FC0E52"/>
    <w:rsid w:val="00FD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C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138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0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0F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0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0F5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138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138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99D6-4622-4302-A2FE-648DFE18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29</Characters>
  <Application>Microsoft Office Word</Application>
  <DocSecurity>0</DocSecurity>
  <Lines>3</Lines>
  <Paragraphs>1</Paragraphs>
  <ScaleCrop>false</ScaleCrop>
  <Company>user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04T04:53:00Z</dcterms:created>
  <dcterms:modified xsi:type="dcterms:W3CDTF">2017-12-04T05:11:00Z</dcterms:modified>
</cp:coreProperties>
</file>